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0BF2D2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D7871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109632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6D27C11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92812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158F0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C1C35E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14BE76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07F970F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25, 228, 2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076EF0F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61F3A0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3700FF0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3C4447A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227E57B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011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63F702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48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